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CB3D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CB3D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CA2E72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EF39A8" w:rsidRPr="00B25DAB" w:rsidRDefault="00EF39A8" w:rsidP="00EF39A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DB044F">
        <w:rPr>
          <w:b/>
          <w:u w:val="single"/>
        </w:rPr>
        <w:t>1</w:t>
      </w:r>
      <w:r>
        <w:rPr>
          <w:b/>
          <w:u w:val="single"/>
        </w:rPr>
        <w:t>0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7:154 </w:t>
      </w:r>
      <w:r w:rsidRPr="00B25DAB">
        <w:rPr>
          <w:b/>
        </w:rPr>
        <w:t>площадью</w:t>
      </w:r>
      <w:r>
        <w:rPr>
          <w:b/>
        </w:rPr>
        <w:t xml:space="preserve"> 622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Гагарина.</w:t>
      </w:r>
    </w:p>
    <w:p w:rsidR="00EF39A8" w:rsidRPr="00B25DAB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5.06.2023</w:t>
      </w:r>
      <w:r w:rsidRPr="00B25DAB">
        <w:t xml:space="preserve"> № </w:t>
      </w:r>
      <w:r>
        <w:t xml:space="preserve">161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87978">
        <w:t>49:09:030307:154</w:t>
      </w:r>
      <w:r>
        <w:t>».</w:t>
      </w:r>
    </w:p>
    <w:p w:rsidR="00EF39A8" w:rsidRPr="00B80197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687978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 w:rsidRPr="00687978">
              <w:t>49:09:030307:154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коммунального, складского назначения и оптовой торговли ПР 302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9979EE" w:rsidRDefault="00EF39A8" w:rsidP="00EF39A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411FDC">
              <w:t xml:space="preserve">в районе </w:t>
            </w:r>
            <w:r w:rsidRPr="00687978">
              <w:t>улицы Гагарина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622 кв. м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F39A8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EF39A8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F39A8" w:rsidRPr="00B25DAB" w:rsidRDefault="00EF39A8" w:rsidP="00151B60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EF39A8" w:rsidRDefault="00EF39A8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F39A8" w:rsidRDefault="00EF39A8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lastRenderedPageBreak/>
              <w:t>сооружений - не менее 5 метров.</w:t>
            </w:r>
          </w:p>
          <w:p w:rsidR="00EF39A8" w:rsidRDefault="00EF39A8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F39A8" w:rsidRPr="00240649" w:rsidRDefault="00EF39A8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EF39A8" w:rsidRPr="00E60AF0" w:rsidRDefault="00EF39A8" w:rsidP="00EF39A8"/>
          <w:p w:rsidR="00EF39A8" w:rsidRPr="00E60AF0" w:rsidRDefault="00EF39A8" w:rsidP="00EF39A8"/>
          <w:p w:rsidR="00EF39A8" w:rsidRPr="00E60AF0" w:rsidRDefault="00EF39A8" w:rsidP="00EF39A8"/>
          <w:p w:rsidR="00EF39A8" w:rsidRPr="00E60AF0" w:rsidRDefault="00EF39A8" w:rsidP="00EF39A8"/>
          <w:p w:rsidR="00EF39A8" w:rsidRPr="00E60AF0" w:rsidRDefault="00EF39A8" w:rsidP="00EF39A8"/>
          <w:p w:rsidR="00EF39A8" w:rsidRPr="00E60AF0" w:rsidRDefault="00EF39A8" w:rsidP="00EF39A8"/>
          <w:p w:rsidR="00EF39A8" w:rsidRPr="00E60AF0" w:rsidRDefault="00EF39A8" w:rsidP="00EF39A8"/>
          <w:p w:rsidR="00EF39A8" w:rsidRDefault="00EF39A8" w:rsidP="00EF39A8"/>
          <w:p w:rsidR="00EF39A8" w:rsidRDefault="00EF39A8" w:rsidP="00EF39A8"/>
          <w:p w:rsidR="00EF39A8" w:rsidRPr="00E60AF0" w:rsidRDefault="00EF39A8" w:rsidP="00EF39A8"/>
        </w:tc>
        <w:tc>
          <w:tcPr>
            <w:tcW w:w="6757" w:type="dxa"/>
            <w:shd w:val="clear" w:color="auto" w:fill="auto"/>
          </w:tcPr>
          <w:p w:rsidR="00EF39A8" w:rsidRDefault="00EF39A8" w:rsidP="00EF39A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EF39A8" w:rsidRDefault="00EF39A8" w:rsidP="00EF39A8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23.05.2023 № МЭ/20-4-2146)</w:t>
            </w:r>
          </w:p>
          <w:p w:rsidR="00EF39A8" w:rsidRDefault="00EF39A8" w:rsidP="00EF39A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EF39A8" w:rsidRDefault="00EF39A8" w:rsidP="00EF39A8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ТВК-1216. </w:t>
            </w:r>
          </w:p>
          <w:p w:rsidR="00EF39A8" w:rsidRDefault="00EF39A8" w:rsidP="00EF39A8">
            <w:pPr>
              <w:spacing w:line="240" w:lineRule="auto"/>
              <w:jc w:val="both"/>
            </w:pPr>
            <w:r>
              <w:t xml:space="preserve">Ориентировочно расстояние от ТВК-1216 до границ земельного участка – 1100 м. </w:t>
            </w:r>
          </w:p>
          <w:p w:rsidR="00EF39A8" w:rsidRDefault="00EF39A8" w:rsidP="00EF39A8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EF39A8" w:rsidRPr="00603805" w:rsidRDefault="00EF39A8" w:rsidP="00EF39A8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14. Ориентировочно расстояние от К14 до границ земельного участка – 750 м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3810 от 23.05.2023)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F39A8" w:rsidRPr="00603805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F39A8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EF39A8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F39A8" w:rsidRPr="00B80197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83 899</w:t>
      </w:r>
      <w:r w:rsidRPr="00B80197">
        <w:t xml:space="preserve"> (</w:t>
      </w:r>
      <w:r w:rsidR="002006C1">
        <w:t>восемьдесят три тысячи восемьсот девяносто девять</w:t>
      </w:r>
      <w:r w:rsidRPr="00B80197">
        <w:t xml:space="preserve">) рублей </w:t>
      </w:r>
      <w:r>
        <w:t>09</w:t>
      </w:r>
      <w:r w:rsidRPr="00B80197">
        <w:t xml:space="preserve"> копеек (НДС не облагается). </w:t>
      </w:r>
    </w:p>
    <w:p w:rsidR="00EF39A8" w:rsidRPr="00B80197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2006C1">
        <w:t>2</w:t>
      </w:r>
      <w:r w:rsidRPr="00B80197">
        <w:t xml:space="preserve"> </w:t>
      </w:r>
      <w:r w:rsidR="002006C1">
        <w:t>500</w:t>
      </w:r>
      <w:r w:rsidRPr="00B80197">
        <w:t xml:space="preserve"> (</w:t>
      </w:r>
      <w:r w:rsidR="002006C1">
        <w:t>две тысячи пятьсот</w:t>
      </w:r>
      <w:r w:rsidRPr="00B80197">
        <w:t xml:space="preserve">) рублей 00 копеек. </w:t>
      </w:r>
    </w:p>
    <w:p w:rsidR="00EF39A8" w:rsidRPr="00B80197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2006C1">
        <w:t xml:space="preserve">16 779 </w:t>
      </w:r>
      <w:r w:rsidRPr="00B80197">
        <w:t>(</w:t>
      </w:r>
      <w:r w:rsidR="002006C1">
        <w:t>шестнадцать тысяч семьсот семьдесят девять</w:t>
      </w:r>
      <w:r w:rsidRPr="00B80197">
        <w:t xml:space="preserve">) рублей </w:t>
      </w:r>
      <w:r w:rsidR="002006C1">
        <w:t>82</w:t>
      </w:r>
      <w:r w:rsidRPr="00B80197">
        <w:t xml:space="preserve"> копе</w:t>
      </w:r>
      <w:r w:rsidR="002006C1">
        <w:t>йки</w:t>
      </w:r>
      <w:r w:rsidRPr="00B80197">
        <w:t xml:space="preserve">. </w:t>
      </w:r>
    </w:p>
    <w:p w:rsidR="00EF39A8" w:rsidRDefault="00EF39A8" w:rsidP="00EF39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58</w:t>
      </w:r>
      <w:r w:rsidRPr="00A66DD1">
        <w:t xml:space="preserve"> месяцев.</w:t>
      </w:r>
    </w:p>
    <w:p w:rsidR="00F96074" w:rsidRDefault="00F96074" w:rsidP="00EF39A8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</w:t>
      </w:r>
      <w:r w:rsidRPr="007027BA">
        <w:lastRenderedPageBreak/>
        <w:t xml:space="preserve">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71" w:rsidRDefault="00060871" w:rsidP="00E45868">
      <w:pPr>
        <w:spacing w:line="240" w:lineRule="auto"/>
      </w:pPr>
      <w:r>
        <w:separator/>
      </w:r>
    </w:p>
  </w:endnote>
  <w:endnote w:type="continuationSeparator" w:id="1">
    <w:p w:rsidR="00060871" w:rsidRDefault="0006087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71" w:rsidRDefault="00060871" w:rsidP="00E45868">
      <w:pPr>
        <w:spacing w:line="240" w:lineRule="auto"/>
      </w:pPr>
      <w:r>
        <w:separator/>
      </w:r>
    </w:p>
  </w:footnote>
  <w:footnote w:type="continuationSeparator" w:id="1">
    <w:p w:rsidR="00060871" w:rsidRDefault="0006087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0871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B3E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43F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5934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068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2E72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3DC0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8:00Z</dcterms:created>
  <dcterms:modified xsi:type="dcterms:W3CDTF">2023-09-25T00:33:00Z</dcterms:modified>
</cp:coreProperties>
</file>